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46AC1FAB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DD3C03">
        <w:rPr>
          <w:rFonts w:ascii="Arial" w:hAnsi="Arial" w:cs="Arial"/>
          <w:b/>
          <w:bCs/>
          <w:sz w:val="18"/>
          <w:szCs w:val="18"/>
        </w:rPr>
        <w:t>Załącznik nr 5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9C191B">
        <w:rPr>
          <w:rFonts w:ascii="Arial" w:hAnsi="Arial" w:cs="Arial"/>
          <w:sz w:val="18"/>
          <w:szCs w:val="18"/>
        </w:rPr>
        <w:t>dla osoby niepełnosprawnej ze środków PFRON</w:t>
      </w:r>
    </w:p>
    <w:p w14:paraId="5447B877" w14:textId="77777777" w:rsidR="009C191B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</w:p>
    <w:p w14:paraId="41EAB14B" w14:textId="5E7C82CC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26F43">
        <w:rPr>
          <w:rFonts w:ascii="Arial" w:hAnsi="Arial" w:cs="Arial"/>
          <w:b/>
          <w:bCs/>
          <w:sz w:val="18"/>
          <w:szCs w:val="18"/>
        </w:rPr>
        <w:t xml:space="preserve">Oświadczenie Wnioskodawcy dotyczące prawa dysponowania lokalem </w:t>
      </w: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7CA8B4C" w14:textId="46313C1C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0D02851A" w14:textId="69B2B695" w:rsidR="005248F3" w:rsidRPr="009C191B" w:rsidRDefault="00FE1986" w:rsidP="009C191B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21AA46D3" w14:textId="44BE44E3" w:rsidR="00FE1986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772AF621" w14:textId="77777777" w:rsidR="002D10D4" w:rsidRDefault="002D10D4" w:rsidP="005248F3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4DF326" w14:textId="6E450201" w:rsidR="00DD3C03" w:rsidRPr="005248F3" w:rsidRDefault="00DD3C03" w:rsidP="005248F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nieruchomość, w której znajdować się będzie siedziba prowadzonej przeze mnie działalności gospodarczej </w:t>
      </w:r>
      <w:r w:rsidR="005248F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miejsce przechowywania sprzętu zakupionego w ramach dotacji (należy uzupełnić właściwe):</w:t>
      </w:r>
    </w:p>
    <w:p w14:paraId="4175F0FD" w14:textId="77777777" w:rsidR="00DD3C03" w:rsidRPr="005248F3" w:rsidRDefault="00DD3C03" w:rsidP="005248F3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AB013C" w14:textId="77777777" w:rsidR="00DD3C03" w:rsidRPr="005248F3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0F5B4725" w14:textId="77777777" w:rsidR="00DD3C03" w:rsidRPr="005248F3" w:rsidRDefault="00DD3C0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DA62DA" w14:textId="3867E4C5" w:rsidR="00DD3C03" w:rsidRPr="00E34C90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190EFCDF" w14:textId="77777777" w:rsidR="00DD3C03" w:rsidRPr="005248F3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6F07A8E9" w14:textId="77777777" w:rsidR="00DD3C03" w:rsidRPr="005248F3" w:rsidRDefault="00DD3C0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D3C03" w:rsidRPr="005248F3" w14:paraId="0F0F54CE" w14:textId="77777777" w:rsidTr="00E966FA">
        <w:tc>
          <w:tcPr>
            <w:tcW w:w="454" w:type="dxa"/>
            <w:shd w:val="clear" w:color="auto" w:fill="auto"/>
          </w:tcPr>
          <w:p w14:paraId="13E7F1CD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434026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A4C83A8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46388E5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798769E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5AF6529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36CAD042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DA43B50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0841C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747C7F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7CFA69A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437212F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200ED9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8A80B81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71CE36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35224D" w14:textId="77777777" w:rsidR="00DD3C03" w:rsidRPr="005248F3" w:rsidRDefault="00DD3C0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AE5030" w14:textId="5C487681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</w:t>
      </w:r>
      <w:r w:rsidR="00F26F4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ała wynajęta / wydzierżawiona </w:t>
      </w:r>
    </w:p>
    <w:p w14:paraId="46474B9B" w14:textId="40389744" w:rsidR="00DD3C03" w:rsidRPr="005248F3" w:rsidRDefault="00F26F4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</w:t>
      </w:r>
    </w:p>
    <w:p w14:paraId="5EA63D80" w14:textId="7807DD78" w:rsidR="005248F3" w:rsidRPr="00E34C90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61AB4EC5" w14:textId="149A7C94" w:rsidR="00DD3C03" w:rsidRPr="005248F3" w:rsidRDefault="005248F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2020EC64" w14:textId="5FFB927B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2A1985CE" w14:textId="5892E6D3" w:rsidR="00DD3C03" w:rsidRPr="005248F3" w:rsidRDefault="005248F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302F02A2" w14:textId="77777777" w:rsidR="00DD3C03" w:rsidRPr="005248F3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1684CFAE" w14:textId="57786C7A" w:rsidR="00DD3C03" w:rsidRPr="005248F3" w:rsidRDefault="005248F3" w:rsidP="00E34C90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663920EB" w14:textId="77777777" w:rsidR="00DD3C03" w:rsidRPr="005248F3" w:rsidRDefault="00DD3C03" w:rsidP="00E34C90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B0BB41" w14:textId="77777777" w:rsidR="00DD3C03" w:rsidRPr="00E34C90" w:rsidRDefault="00DD3C03" w:rsidP="005248F3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F0C7358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4BB1E2CA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025647E9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43117808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1036A23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BF651DA" w14:textId="7DE7810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5248F3">
        <w:rPr>
          <w:rFonts w:ascii="Arial" w:hAnsi="Arial" w:cs="Arial"/>
          <w:i/>
          <w:iCs/>
          <w:sz w:val="18"/>
          <w:szCs w:val="18"/>
        </w:rPr>
        <w:t xml:space="preserve">Powyższe umowy powinny zapewniać możliwość prowadzenia działalności w planowanym </w:t>
      </w:r>
      <w:r w:rsidR="00E34C90">
        <w:rPr>
          <w:rFonts w:ascii="Arial" w:hAnsi="Arial" w:cs="Arial"/>
          <w:i/>
          <w:iCs/>
          <w:sz w:val="18"/>
          <w:szCs w:val="18"/>
        </w:rPr>
        <w:t xml:space="preserve">miejscu przez okres co najmniej </w:t>
      </w:r>
      <w:r w:rsidRPr="005248F3">
        <w:rPr>
          <w:rFonts w:ascii="Arial" w:hAnsi="Arial" w:cs="Arial"/>
          <w:i/>
          <w:iCs/>
          <w:sz w:val="18"/>
          <w:szCs w:val="18"/>
        </w:rPr>
        <w:t xml:space="preserve">15 </w:t>
      </w:r>
      <w:r w:rsidR="001551FB">
        <w:rPr>
          <w:rFonts w:ascii="Arial" w:hAnsi="Arial" w:cs="Arial"/>
          <w:i/>
          <w:iCs/>
          <w:sz w:val="18"/>
          <w:szCs w:val="18"/>
        </w:rPr>
        <w:t xml:space="preserve">/ 27 </w:t>
      </w:r>
      <w:bookmarkStart w:id="0" w:name="_GoBack"/>
      <w:bookmarkEnd w:id="0"/>
      <w:r w:rsidRPr="005248F3">
        <w:rPr>
          <w:rFonts w:ascii="Arial" w:hAnsi="Arial" w:cs="Arial"/>
          <w:i/>
          <w:iCs/>
          <w:sz w:val="18"/>
          <w:szCs w:val="18"/>
        </w:rPr>
        <w:t>miesięcy – licząc od daty jej rozpoczęcia.</w:t>
      </w:r>
    </w:p>
    <w:p w14:paraId="4F110129" w14:textId="7777777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666FD0" w14:textId="7777777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 na rozpoczęcie działalności gospodarczej, Urzędowi przysługiwać będzie prawo do monitorowania prowadzonej działalności gospodarczej w wyżej wskazanym lokalu. </w:t>
      </w:r>
    </w:p>
    <w:p w14:paraId="26DC6A50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0E73A2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1AFDC9C" w14:textId="77777777" w:rsidR="00DD3C03" w:rsidRPr="005248F3" w:rsidRDefault="00DD3C03" w:rsidP="00E34C90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02AF4E14" w14:textId="3482B1AF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 w:rsidR="00E34C90">
        <w:rPr>
          <w:rFonts w:ascii="Arial" w:hAnsi="Arial" w:cs="Arial"/>
          <w:sz w:val="18"/>
          <w:szCs w:val="18"/>
        </w:rPr>
        <w:t>nioskodawcy</w:t>
      </w:r>
    </w:p>
    <w:p w14:paraId="1B3293D7" w14:textId="77777777" w:rsidR="00E34C90" w:rsidRPr="00E34C90" w:rsidRDefault="00E34C90" w:rsidP="009C191B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E34C90">
        <w:rPr>
          <w:rFonts w:ascii="Arial" w:hAnsi="Arial" w:cs="Arial"/>
          <w:i/>
          <w:sz w:val="18"/>
          <w:szCs w:val="18"/>
        </w:rPr>
        <w:t xml:space="preserve">*wypełnić właściwe </w:t>
      </w:r>
    </w:p>
    <w:p w14:paraId="1A52FD0E" w14:textId="77777777" w:rsidR="00DD3C0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E5E5AE5" w14:textId="77777777" w:rsidR="00E34C90" w:rsidRPr="005248F3" w:rsidRDefault="00E34C90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CC2C6D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54401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62C6FF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1D0A2B0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3BFDFDC0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9FC70FE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877A46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rmacje zawarte w załączniku nr 5 zweryfikowano na podstawie:</w:t>
      </w:r>
    </w:p>
    <w:p w14:paraId="5C6A732B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AD12B1C" w14:textId="0F972931" w:rsidR="00DD3C03" w:rsidRPr="005248F3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go do wglądu aktu notarialnego/ wyciągu z ksiąg wieczystych* o numerze ……………………………………. wystawionego dnia ……………………. przez …………………………………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dotyczącego nieruchomości znajdującej się pod adresem:………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456FBFFE" w14:textId="77777777" w:rsidR="00DD3C03" w:rsidRPr="005248F3" w:rsidRDefault="00DD3C03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7D85584" w14:textId="77777777" w:rsidR="00E34C90" w:rsidRPr="00E34C90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B253FA0" w14:textId="66FFA6F8" w:rsidR="00DD3C03" w:rsidRPr="005248F3" w:rsidRDefault="00E34C90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0F06BA7D" w14:textId="77777777" w:rsidR="00DD3C03" w:rsidRPr="005248F3" w:rsidRDefault="00DD3C03" w:rsidP="00E34C90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02D0D7A" w14:textId="77777777" w:rsidR="00DD3C03" w:rsidRPr="005248F3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rzedstawionego do wglądu oświadczenia przyszłego wynajmującego, użyczającego lub oddającego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 xml:space="preserve">w dzierżawę o potwierdzonych wstępnych ustaleniach dotyczących wynajmu, użyczenia lub dzierżawy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>ze wskazaniem:</w:t>
      </w:r>
    </w:p>
    <w:p w14:paraId="2B6AC069" w14:textId="1F803B7F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-  adresu lokalu …………………………………………………………………………………………………………………………          </w:t>
      </w:r>
    </w:p>
    <w:p w14:paraId="396453BD" w14:textId="77777777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>- okresu trwania przyszłej umowy najmu/użyczenia/dzierżawy ……………………………………………………………</w:t>
      </w:r>
    </w:p>
    <w:p w14:paraId="58ED3A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FDAB30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126371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07DA85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FB0C81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BF9A938" w14:textId="6C7D7983" w:rsidR="00DD3C03" w:rsidRPr="005248F3" w:rsidRDefault="00DD3C03" w:rsidP="00E34C90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13DDBB63" w14:textId="3F05F1BF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3C6A89F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E3BFA75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E045503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73E2D41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5AF64C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A799B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3C13F6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7AAFDA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5D2E82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2223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A94F9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6062E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9BFE19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3EEA67" w14:textId="7D3A15FF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 w:rsidR="00E34C90">
        <w:rPr>
          <w:rFonts w:ascii="Arial" w:hAnsi="Arial" w:cs="Arial"/>
          <w:sz w:val="18"/>
          <w:szCs w:val="18"/>
        </w:rPr>
        <w:t xml:space="preserve">wypełnić właściwe </w:t>
      </w:r>
    </w:p>
    <w:p w14:paraId="2757E602" w14:textId="77777777" w:rsidR="002D10D4" w:rsidRPr="005248F3" w:rsidRDefault="002D10D4" w:rsidP="005248F3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5248F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70AE4654"/>
    <w:lvl w:ilvl="0" w:tplc="8522D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12"/>
  </w:num>
  <w:num w:numId="8">
    <w:abstractNumId w:val="18"/>
  </w:num>
  <w:num w:numId="9">
    <w:abstractNumId w:val="2"/>
  </w:num>
  <w:num w:numId="10">
    <w:abstractNumId w:val="16"/>
  </w:num>
  <w:num w:numId="11">
    <w:abstractNumId w:val="3"/>
  </w:num>
  <w:num w:numId="12">
    <w:abstractNumId w:val="19"/>
  </w:num>
  <w:num w:numId="13">
    <w:abstractNumId w:val="4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551FB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248F3"/>
    <w:rsid w:val="0056115B"/>
    <w:rsid w:val="00567519"/>
    <w:rsid w:val="005A3433"/>
    <w:rsid w:val="005D281A"/>
    <w:rsid w:val="006F2F5C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191B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3C03"/>
    <w:rsid w:val="00DD56E3"/>
    <w:rsid w:val="00E34C90"/>
    <w:rsid w:val="00E427B2"/>
    <w:rsid w:val="00E855FA"/>
    <w:rsid w:val="00F26F43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E83B-E954-44F8-A567-8BA1297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Nowakowska Anna</cp:lastModifiedBy>
  <cp:revision>6</cp:revision>
  <cp:lastPrinted>2024-02-07T08:16:00Z</cp:lastPrinted>
  <dcterms:created xsi:type="dcterms:W3CDTF">2024-02-07T08:35:00Z</dcterms:created>
  <dcterms:modified xsi:type="dcterms:W3CDTF">2024-04-24T09:40:00Z</dcterms:modified>
</cp:coreProperties>
</file>